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0337A" w14:textId="77777777" w:rsidR="00EC5B5A" w:rsidRPr="00E24ED3" w:rsidRDefault="00EC5B5A" w:rsidP="00EC5B5A">
      <w:pPr>
        <w:ind w:left="283" w:hangingChars="135" w:hanging="283"/>
        <w:rPr>
          <w:szCs w:val="22"/>
        </w:rPr>
      </w:pPr>
      <w:r w:rsidRPr="00E24ED3">
        <w:rPr>
          <w:rFonts w:hint="eastAsia"/>
          <w:szCs w:val="22"/>
        </w:rPr>
        <w:t>第</w:t>
      </w:r>
      <w:r w:rsidR="00D47600" w:rsidRPr="00E24ED3">
        <w:rPr>
          <w:rFonts w:hint="eastAsia"/>
          <w:szCs w:val="22"/>
        </w:rPr>
        <w:t>９</w:t>
      </w:r>
      <w:r w:rsidRPr="00E24ED3">
        <w:rPr>
          <w:rFonts w:hint="eastAsia"/>
          <w:szCs w:val="22"/>
        </w:rPr>
        <w:t>号様式（第１</w:t>
      </w:r>
      <w:r w:rsidR="00DC34FD" w:rsidRPr="00E24ED3">
        <w:rPr>
          <w:rFonts w:hint="eastAsia"/>
          <w:szCs w:val="22"/>
        </w:rPr>
        <w:t>３</w:t>
      </w:r>
      <w:r w:rsidR="004F00E6" w:rsidRPr="00E24ED3">
        <w:rPr>
          <w:rFonts w:hint="eastAsia"/>
          <w:szCs w:val="22"/>
        </w:rPr>
        <w:t>条関係）</w:t>
      </w:r>
    </w:p>
    <w:p w14:paraId="1693C6C2" w14:textId="77777777" w:rsidR="00EC5B5A" w:rsidRPr="00E24ED3" w:rsidRDefault="00EC5B5A" w:rsidP="00EC5B5A">
      <w:pPr>
        <w:ind w:left="283" w:hangingChars="135" w:hanging="283"/>
        <w:rPr>
          <w:szCs w:val="22"/>
        </w:rPr>
      </w:pPr>
    </w:p>
    <w:p w14:paraId="3CE405E1" w14:textId="77777777" w:rsidR="00EC5B5A" w:rsidRPr="00E24ED3" w:rsidRDefault="007E4AFA" w:rsidP="00482F78">
      <w:pPr>
        <w:wordWrap w:val="0"/>
        <w:ind w:right="210"/>
        <w:jc w:val="right"/>
        <w:rPr>
          <w:rFonts w:ascii="ＭＳ 明朝" w:hAnsi="ＭＳ 明朝"/>
        </w:rPr>
      </w:pPr>
      <w:r w:rsidRPr="00E24ED3">
        <w:rPr>
          <w:rFonts w:ascii="ＭＳ 明朝" w:hAnsi="ＭＳ 明朝" w:hint="eastAsia"/>
        </w:rPr>
        <w:t xml:space="preserve">　</w:t>
      </w:r>
      <w:r w:rsidR="00EC5B5A" w:rsidRPr="00E24ED3">
        <w:rPr>
          <w:rFonts w:ascii="ＭＳ 明朝" w:hAnsi="ＭＳ 明朝" w:hint="eastAsia"/>
        </w:rPr>
        <w:t xml:space="preserve">　</w:t>
      </w:r>
      <w:r w:rsidR="00EC5B5A" w:rsidRPr="00E24ED3">
        <w:rPr>
          <w:rFonts w:ascii="ＭＳ 明朝" w:hAnsi="ＭＳ 明朝" w:hint="eastAsia"/>
          <w:lang w:eastAsia="zh-TW"/>
        </w:rPr>
        <w:t xml:space="preserve">年　</w:t>
      </w:r>
      <w:r w:rsidR="00EC5B5A" w:rsidRPr="00E24ED3">
        <w:rPr>
          <w:rFonts w:ascii="ＭＳ 明朝" w:hAnsi="ＭＳ 明朝" w:hint="eastAsia"/>
        </w:rPr>
        <w:t xml:space="preserve">　</w:t>
      </w:r>
      <w:r w:rsidR="00EC5B5A" w:rsidRPr="00E24ED3">
        <w:rPr>
          <w:rFonts w:ascii="ＭＳ 明朝" w:hAnsi="ＭＳ 明朝" w:hint="eastAsia"/>
          <w:lang w:eastAsia="zh-TW"/>
        </w:rPr>
        <w:t>月</w:t>
      </w:r>
      <w:r w:rsidR="00EC5B5A" w:rsidRPr="00E24ED3">
        <w:rPr>
          <w:rFonts w:ascii="ＭＳ 明朝" w:hAnsi="ＭＳ 明朝" w:hint="eastAsia"/>
        </w:rPr>
        <w:t xml:space="preserve">　　</w:t>
      </w:r>
      <w:r w:rsidR="00EC5B5A" w:rsidRPr="00E24ED3">
        <w:rPr>
          <w:rFonts w:ascii="ＭＳ 明朝" w:hAnsi="ＭＳ 明朝" w:hint="eastAsia"/>
          <w:lang w:eastAsia="zh-TW"/>
        </w:rPr>
        <w:t>日</w:t>
      </w:r>
    </w:p>
    <w:p w14:paraId="12C2517F" w14:textId="77777777" w:rsidR="00EC5B5A" w:rsidRPr="00E24ED3" w:rsidRDefault="00EC5B5A" w:rsidP="00EC5B5A">
      <w:pPr>
        <w:ind w:right="210"/>
        <w:jc w:val="right"/>
        <w:rPr>
          <w:rFonts w:ascii="ＭＳ 明朝" w:hAnsi="ＭＳ 明朝"/>
        </w:rPr>
      </w:pPr>
    </w:p>
    <w:p w14:paraId="43BD36ED" w14:textId="77777777" w:rsidR="00BA177A" w:rsidRPr="00E24ED3" w:rsidRDefault="00BA177A" w:rsidP="00BA177A">
      <w:pPr>
        <w:rPr>
          <w:szCs w:val="21"/>
        </w:rPr>
      </w:pPr>
      <w:r w:rsidRPr="00E24ED3">
        <w:rPr>
          <w:rFonts w:hint="eastAsia"/>
          <w:szCs w:val="21"/>
        </w:rPr>
        <w:t xml:space="preserve">　（あて先）京都市長　</w:t>
      </w:r>
    </w:p>
    <w:p w14:paraId="4CF0E801" w14:textId="77777777" w:rsidR="00EC5B5A" w:rsidRPr="00E24ED3" w:rsidRDefault="00EC5B5A" w:rsidP="00EC5B5A">
      <w:pPr>
        <w:ind w:left="283" w:hangingChars="135" w:hanging="283"/>
        <w:rPr>
          <w:szCs w:val="22"/>
        </w:rPr>
      </w:pPr>
    </w:p>
    <w:p w14:paraId="51015A42" w14:textId="32F44E0B" w:rsidR="00EC5B5A" w:rsidRPr="00E24ED3" w:rsidRDefault="00EC5B5A" w:rsidP="00EC5B5A">
      <w:pPr>
        <w:wordWrap w:val="0"/>
        <w:ind w:left="283" w:hangingChars="135" w:hanging="283"/>
        <w:jc w:val="right"/>
        <w:rPr>
          <w:szCs w:val="22"/>
        </w:rPr>
      </w:pPr>
      <w:r w:rsidRPr="00E24ED3">
        <w:rPr>
          <w:rFonts w:hint="eastAsia"/>
          <w:szCs w:val="22"/>
        </w:rPr>
        <w:t>法人等の所在地</w:t>
      </w:r>
      <w:r w:rsidR="00DE28C6" w:rsidRPr="00E24ED3">
        <w:rPr>
          <w:rFonts w:hint="eastAsia"/>
          <w:szCs w:val="22"/>
        </w:rPr>
        <w:t xml:space="preserve">　</w:t>
      </w:r>
      <w:r w:rsidRPr="00E24ED3">
        <w:rPr>
          <w:rFonts w:hint="eastAsia"/>
          <w:szCs w:val="22"/>
        </w:rPr>
        <w:t xml:space="preserve">　　　　　　　　　　　</w:t>
      </w:r>
    </w:p>
    <w:p w14:paraId="3BF08565" w14:textId="77777777" w:rsidR="00EC5B5A" w:rsidRPr="00E24ED3" w:rsidRDefault="00EC5B5A" w:rsidP="007E4AFA">
      <w:pPr>
        <w:wordWrap w:val="0"/>
        <w:ind w:left="283" w:hangingChars="135" w:hanging="283"/>
        <w:jc w:val="right"/>
        <w:rPr>
          <w:szCs w:val="22"/>
        </w:rPr>
      </w:pPr>
      <w:r w:rsidRPr="00E24ED3">
        <w:rPr>
          <w:rFonts w:hint="eastAsia"/>
          <w:szCs w:val="22"/>
        </w:rPr>
        <w:t xml:space="preserve">法人等の名称　　　　　　　　</w:t>
      </w:r>
      <w:r w:rsidR="007E4AFA" w:rsidRPr="00E24ED3">
        <w:rPr>
          <w:rFonts w:hint="eastAsia"/>
          <w:szCs w:val="22"/>
        </w:rPr>
        <w:t xml:space="preserve">　</w:t>
      </w:r>
      <w:r w:rsidRPr="00E24ED3">
        <w:rPr>
          <w:rFonts w:hint="eastAsia"/>
          <w:szCs w:val="22"/>
        </w:rPr>
        <w:t xml:space="preserve">　　　</w:t>
      </w:r>
    </w:p>
    <w:p w14:paraId="153A515B" w14:textId="77777777" w:rsidR="00EC5B5A" w:rsidRPr="00E24ED3" w:rsidRDefault="007E4AFA" w:rsidP="00EC5B5A">
      <w:pPr>
        <w:wordWrap w:val="0"/>
        <w:ind w:left="283" w:hangingChars="135" w:hanging="283"/>
        <w:jc w:val="right"/>
        <w:rPr>
          <w:szCs w:val="22"/>
        </w:rPr>
      </w:pPr>
      <w:r w:rsidRPr="00E24ED3">
        <w:rPr>
          <w:rFonts w:hint="eastAsia"/>
          <w:szCs w:val="22"/>
        </w:rPr>
        <w:t xml:space="preserve">代表者の氏名　　　　　　　　　</w:t>
      </w:r>
      <w:r w:rsidR="00EC5B5A" w:rsidRPr="00E24ED3">
        <w:rPr>
          <w:rFonts w:hint="eastAsia"/>
          <w:szCs w:val="22"/>
        </w:rPr>
        <w:t xml:space="preserve">　</w:t>
      </w:r>
      <w:r w:rsidR="004D6347" w:rsidRPr="00E24ED3">
        <w:rPr>
          <w:rFonts w:hint="eastAsia"/>
          <w:szCs w:val="22"/>
        </w:rPr>
        <w:t xml:space="preserve">　</w:t>
      </w:r>
      <w:r w:rsidRPr="00E24ED3">
        <w:rPr>
          <w:rFonts w:hint="eastAsia"/>
          <w:szCs w:val="22"/>
        </w:rPr>
        <w:t xml:space="preserve">　</w:t>
      </w:r>
    </w:p>
    <w:p w14:paraId="794FC57B" w14:textId="77777777" w:rsidR="00EC5B5A" w:rsidRPr="00E24ED3" w:rsidRDefault="00EC5B5A" w:rsidP="00EC5B5A">
      <w:pPr>
        <w:ind w:left="283" w:hangingChars="135" w:hanging="283"/>
        <w:rPr>
          <w:szCs w:val="22"/>
        </w:rPr>
      </w:pPr>
    </w:p>
    <w:p w14:paraId="0457ED15" w14:textId="77777777" w:rsidR="00EC5B5A" w:rsidRPr="00E24ED3" w:rsidRDefault="00EC5B5A" w:rsidP="00EC5B5A">
      <w:pPr>
        <w:ind w:left="283" w:hangingChars="135" w:hanging="283"/>
        <w:rPr>
          <w:szCs w:val="22"/>
        </w:rPr>
      </w:pPr>
    </w:p>
    <w:p w14:paraId="3C2EF999" w14:textId="77777777" w:rsidR="00EC5B5A" w:rsidRPr="00E24ED3" w:rsidRDefault="00EC5B5A" w:rsidP="004F00E6">
      <w:pPr>
        <w:ind w:firstLineChars="500" w:firstLine="1050"/>
        <w:jc w:val="left"/>
        <w:rPr>
          <w:szCs w:val="22"/>
        </w:rPr>
      </w:pPr>
      <w:r w:rsidRPr="00E24ED3">
        <w:rPr>
          <w:rFonts w:hint="eastAsia"/>
          <w:szCs w:val="22"/>
        </w:rPr>
        <w:t xml:space="preserve">　　年度</w:t>
      </w:r>
      <w:r w:rsidRPr="00E24ED3">
        <w:rPr>
          <w:rFonts w:hint="eastAsia"/>
        </w:rPr>
        <w:t>京都市</w:t>
      </w:r>
      <w:r w:rsidR="004F00E6" w:rsidRPr="00E24ED3">
        <w:rPr>
          <w:rFonts w:hint="eastAsia"/>
        </w:rPr>
        <w:t>先進的事業施設整備費補助金</w:t>
      </w:r>
      <w:r w:rsidRPr="00E24ED3">
        <w:rPr>
          <w:rFonts w:hint="eastAsia"/>
          <w:szCs w:val="22"/>
        </w:rPr>
        <w:t>に係る消費税及び</w:t>
      </w:r>
    </w:p>
    <w:p w14:paraId="712A3A8C" w14:textId="77777777" w:rsidR="00EC5B5A" w:rsidRPr="00E24ED3" w:rsidRDefault="00EC5B5A" w:rsidP="004F00E6">
      <w:pPr>
        <w:ind w:firstLineChars="500" w:firstLine="1050"/>
        <w:jc w:val="left"/>
        <w:rPr>
          <w:szCs w:val="22"/>
        </w:rPr>
      </w:pPr>
      <w:r w:rsidRPr="00E24ED3">
        <w:rPr>
          <w:rFonts w:hint="eastAsia"/>
          <w:szCs w:val="22"/>
        </w:rPr>
        <w:t>地方消費税の額の確定に伴う報告書</w:t>
      </w:r>
    </w:p>
    <w:p w14:paraId="7C14F023" w14:textId="77777777" w:rsidR="00EC5B5A" w:rsidRPr="00E24ED3" w:rsidRDefault="00EC5B5A" w:rsidP="00EC5B5A">
      <w:pPr>
        <w:ind w:leftChars="100" w:left="210" w:firstLineChars="500" w:firstLine="1050"/>
        <w:rPr>
          <w:szCs w:val="22"/>
        </w:rPr>
      </w:pPr>
    </w:p>
    <w:p w14:paraId="4A4D627B" w14:textId="77777777" w:rsidR="00EC5B5A" w:rsidRPr="00E24ED3" w:rsidRDefault="00EC5B5A" w:rsidP="00482F78">
      <w:pPr>
        <w:tabs>
          <w:tab w:val="left" w:pos="8640"/>
        </w:tabs>
        <w:ind w:right="44" w:firstLineChars="300" w:firstLine="630"/>
        <w:rPr>
          <w:rFonts w:ascii="ＭＳ 明朝" w:hAnsi="ＭＳ 明朝"/>
          <w:szCs w:val="21"/>
        </w:rPr>
      </w:pPr>
      <w:r w:rsidRPr="00E24ED3">
        <w:rPr>
          <w:rFonts w:ascii="ＭＳ 明朝" w:hAnsi="ＭＳ 明朝" w:hint="eastAsia"/>
          <w:szCs w:val="21"/>
        </w:rPr>
        <w:t xml:space="preserve">　　年　　月　　日</w:t>
      </w:r>
      <w:r w:rsidRPr="00E24ED3">
        <w:rPr>
          <w:rFonts w:ascii="ＭＳ 明朝" w:hAnsi="ＭＳ 明朝" w:hint="eastAsia"/>
          <w:kern w:val="0"/>
        </w:rPr>
        <w:t xml:space="preserve">付け京都市指令　　</w:t>
      </w:r>
      <w:r w:rsidRPr="00E24ED3">
        <w:rPr>
          <w:rFonts w:ascii="ＭＳ 明朝" w:hAnsi="ＭＳ 明朝" w:hint="eastAsia"/>
          <w:szCs w:val="21"/>
        </w:rPr>
        <w:t>第　　号で交付決定した上記補助事業に関する　　年度消費税及び地方消費税の額について下記のとおり確定しましたので</w:t>
      </w:r>
      <w:r w:rsidR="00496C32" w:rsidRPr="00E24ED3">
        <w:rPr>
          <w:rFonts w:ascii="ＭＳ 明朝" w:hAnsi="ＭＳ 明朝" w:hint="eastAsia"/>
          <w:szCs w:val="21"/>
        </w:rPr>
        <w:t>、</w:t>
      </w:r>
      <w:r w:rsidRPr="00E24ED3">
        <w:rPr>
          <w:rFonts w:hint="eastAsia"/>
        </w:rPr>
        <w:t>京都市</w:t>
      </w:r>
      <w:r w:rsidR="004F00E6" w:rsidRPr="00E24ED3">
        <w:rPr>
          <w:rFonts w:hint="eastAsia"/>
        </w:rPr>
        <w:t>先進的事業施設整備費補助金</w:t>
      </w:r>
      <w:r w:rsidRPr="00E24ED3">
        <w:rPr>
          <w:rFonts w:hint="eastAsia"/>
        </w:rPr>
        <w:t>交付要綱第</w:t>
      </w:r>
      <w:r w:rsidR="003C5DF3" w:rsidRPr="00E24ED3">
        <w:rPr>
          <w:rFonts w:hint="eastAsia"/>
        </w:rPr>
        <w:t>１３</w:t>
      </w:r>
      <w:r w:rsidRPr="00E24ED3">
        <w:rPr>
          <w:rFonts w:hint="eastAsia"/>
        </w:rPr>
        <w:t>条の規定により</w:t>
      </w:r>
      <w:r w:rsidR="00496C32" w:rsidRPr="00E24ED3">
        <w:rPr>
          <w:rFonts w:hint="eastAsia"/>
        </w:rPr>
        <w:t>、</w:t>
      </w:r>
      <w:r w:rsidRPr="00E24ED3">
        <w:rPr>
          <w:rFonts w:hint="eastAsia"/>
        </w:rPr>
        <w:t>報告します</w:t>
      </w:r>
      <w:r w:rsidRPr="00E24ED3">
        <w:rPr>
          <w:rFonts w:ascii="ＭＳ 明朝" w:hAnsi="ＭＳ 明朝" w:hint="eastAsia"/>
          <w:szCs w:val="21"/>
        </w:rPr>
        <w:t>。</w:t>
      </w:r>
    </w:p>
    <w:p w14:paraId="15C7D497" w14:textId="77777777" w:rsidR="00EC5B5A" w:rsidRPr="00E24ED3" w:rsidRDefault="00EC5B5A" w:rsidP="00EC5B5A">
      <w:pPr>
        <w:tabs>
          <w:tab w:val="left" w:pos="8640"/>
        </w:tabs>
        <w:ind w:right="44"/>
        <w:rPr>
          <w:rFonts w:ascii="ＭＳ 明朝" w:hAnsi="ＭＳ 明朝"/>
          <w:szCs w:val="21"/>
        </w:rPr>
      </w:pPr>
    </w:p>
    <w:p w14:paraId="2E335868" w14:textId="77777777" w:rsidR="00EC5B5A" w:rsidRPr="00E24ED3" w:rsidRDefault="00EC5B5A" w:rsidP="00EC5B5A">
      <w:pPr>
        <w:ind w:left="283" w:hangingChars="135" w:hanging="283"/>
        <w:jc w:val="center"/>
        <w:rPr>
          <w:szCs w:val="22"/>
        </w:rPr>
      </w:pPr>
      <w:r w:rsidRPr="00E24ED3">
        <w:rPr>
          <w:rFonts w:hint="eastAsia"/>
          <w:szCs w:val="22"/>
        </w:rPr>
        <w:t>記</w:t>
      </w:r>
    </w:p>
    <w:p w14:paraId="02D3666D" w14:textId="77777777" w:rsidR="00EC5B5A" w:rsidRPr="00E24ED3" w:rsidRDefault="00EC5B5A" w:rsidP="00EC5B5A">
      <w:pPr>
        <w:ind w:left="283" w:hangingChars="135" w:hanging="283"/>
        <w:jc w:val="center"/>
        <w:rPr>
          <w:szCs w:val="22"/>
        </w:rPr>
      </w:pPr>
    </w:p>
    <w:p w14:paraId="030D1282" w14:textId="2413B91A" w:rsidR="00EC5B5A" w:rsidRPr="00E24ED3" w:rsidRDefault="00EC5B5A" w:rsidP="00EC5B5A">
      <w:pPr>
        <w:ind w:left="283" w:hangingChars="135" w:hanging="283"/>
        <w:jc w:val="left"/>
        <w:rPr>
          <w:szCs w:val="22"/>
        </w:rPr>
      </w:pPr>
      <w:r w:rsidRPr="00E24ED3">
        <w:rPr>
          <w:rFonts w:hint="eastAsia"/>
          <w:szCs w:val="22"/>
        </w:rPr>
        <w:t xml:space="preserve">１　</w:t>
      </w:r>
      <w:r w:rsidR="00B24963" w:rsidRPr="00E24ED3">
        <w:rPr>
          <w:rFonts w:hint="eastAsia"/>
          <w:szCs w:val="22"/>
        </w:rPr>
        <w:t>施設名称</w:t>
      </w:r>
    </w:p>
    <w:p w14:paraId="278BAD78" w14:textId="77777777" w:rsidR="00EC5B5A" w:rsidRPr="00E24ED3" w:rsidRDefault="00EC5B5A" w:rsidP="00EC5B5A">
      <w:pPr>
        <w:ind w:left="283" w:hangingChars="135" w:hanging="283"/>
        <w:jc w:val="center"/>
        <w:rPr>
          <w:szCs w:val="22"/>
        </w:rPr>
      </w:pPr>
    </w:p>
    <w:p w14:paraId="348A8D76" w14:textId="77777777" w:rsidR="00EC5B5A" w:rsidRPr="00E24ED3" w:rsidRDefault="00EC5B5A" w:rsidP="00EC5B5A">
      <w:pPr>
        <w:ind w:left="283" w:hangingChars="135" w:hanging="283"/>
        <w:jc w:val="center"/>
        <w:rPr>
          <w:szCs w:val="22"/>
        </w:rPr>
      </w:pPr>
    </w:p>
    <w:p w14:paraId="4261B4E5" w14:textId="77777777" w:rsidR="00EC5B5A" w:rsidRPr="00E24ED3" w:rsidRDefault="00EC5B5A" w:rsidP="00EC5B5A">
      <w:pPr>
        <w:ind w:left="283" w:hangingChars="135" w:hanging="283"/>
        <w:jc w:val="left"/>
        <w:rPr>
          <w:szCs w:val="22"/>
        </w:rPr>
      </w:pPr>
      <w:r w:rsidRPr="00E24ED3">
        <w:rPr>
          <w:rFonts w:hint="eastAsia"/>
          <w:szCs w:val="22"/>
        </w:rPr>
        <w:t>２　所在地</w:t>
      </w:r>
    </w:p>
    <w:p w14:paraId="3965848B" w14:textId="77777777" w:rsidR="00EC5B5A" w:rsidRPr="00E24ED3" w:rsidRDefault="00EC5B5A" w:rsidP="00EC5B5A">
      <w:pPr>
        <w:ind w:left="283" w:hangingChars="135" w:hanging="283"/>
        <w:jc w:val="center"/>
        <w:rPr>
          <w:szCs w:val="22"/>
        </w:rPr>
      </w:pPr>
    </w:p>
    <w:p w14:paraId="069A89B0" w14:textId="77777777" w:rsidR="00EC5B5A" w:rsidRPr="00E24ED3" w:rsidRDefault="00EC5B5A" w:rsidP="00EC5B5A">
      <w:pPr>
        <w:ind w:left="283" w:hangingChars="135" w:hanging="283"/>
        <w:jc w:val="center"/>
        <w:rPr>
          <w:szCs w:val="22"/>
        </w:rPr>
      </w:pPr>
    </w:p>
    <w:p w14:paraId="71A0D976" w14:textId="543CC159" w:rsidR="00EC5B5A" w:rsidRPr="00E24ED3" w:rsidRDefault="00EC5B5A" w:rsidP="00EC5B5A">
      <w:pPr>
        <w:ind w:left="283" w:hangingChars="135" w:hanging="283"/>
        <w:rPr>
          <w:szCs w:val="22"/>
        </w:rPr>
      </w:pPr>
      <w:r w:rsidRPr="00E24ED3">
        <w:rPr>
          <w:rFonts w:hint="eastAsia"/>
          <w:szCs w:val="22"/>
        </w:rPr>
        <w:t>３　補助金額</w:t>
      </w:r>
      <w:r w:rsidR="000B055D" w:rsidRPr="00E24ED3">
        <w:rPr>
          <w:rFonts w:hint="eastAsia"/>
          <w:szCs w:val="22"/>
        </w:rPr>
        <w:t>（</w:t>
      </w:r>
      <w:r w:rsidRPr="00E24ED3">
        <w:rPr>
          <w:rFonts w:hint="eastAsia"/>
          <w:szCs w:val="22"/>
        </w:rPr>
        <w:t>市長が確定通知書により通知した額</w:t>
      </w:r>
      <w:r w:rsidR="000B055D" w:rsidRPr="00E24ED3">
        <w:rPr>
          <w:rFonts w:hint="eastAsia"/>
          <w:szCs w:val="22"/>
        </w:rPr>
        <w:t>）</w:t>
      </w:r>
    </w:p>
    <w:p w14:paraId="42C36A5F" w14:textId="77777777" w:rsidR="00EC5B5A" w:rsidRPr="00E24ED3" w:rsidRDefault="00EC5B5A" w:rsidP="00EC5B5A">
      <w:pPr>
        <w:ind w:left="283" w:hangingChars="135" w:hanging="283"/>
        <w:rPr>
          <w:szCs w:val="22"/>
        </w:rPr>
      </w:pPr>
      <w:r w:rsidRPr="00E24ED3">
        <w:rPr>
          <w:rFonts w:hint="eastAsia"/>
          <w:szCs w:val="22"/>
        </w:rPr>
        <w:t xml:space="preserve">　　　　　　　　　　　　　　　　　　　　円</w:t>
      </w:r>
    </w:p>
    <w:p w14:paraId="5DD48491" w14:textId="77777777" w:rsidR="00EC5B5A" w:rsidRPr="00E24ED3" w:rsidRDefault="00EC5B5A" w:rsidP="00EC5B5A">
      <w:pPr>
        <w:rPr>
          <w:szCs w:val="22"/>
        </w:rPr>
      </w:pPr>
    </w:p>
    <w:p w14:paraId="3CEEA882" w14:textId="77777777" w:rsidR="00EC5B5A" w:rsidRPr="00E24ED3" w:rsidRDefault="00EC5B5A" w:rsidP="00EC5B5A">
      <w:pPr>
        <w:ind w:left="283" w:hangingChars="135" w:hanging="283"/>
        <w:rPr>
          <w:szCs w:val="22"/>
        </w:rPr>
      </w:pPr>
      <w:r w:rsidRPr="00E24ED3">
        <w:rPr>
          <w:rFonts w:hint="eastAsia"/>
          <w:szCs w:val="22"/>
        </w:rPr>
        <w:t>４　消費税額及び地方消費税額の確定に伴う補助金に係る消費税及び地方消費税</w:t>
      </w:r>
    </w:p>
    <w:p w14:paraId="2AC36A68" w14:textId="77777777" w:rsidR="00EC5B5A" w:rsidRPr="00E24ED3" w:rsidRDefault="00EC5B5A" w:rsidP="00EC5B5A">
      <w:pPr>
        <w:ind w:leftChars="100" w:left="283" w:hangingChars="35" w:hanging="73"/>
        <w:rPr>
          <w:szCs w:val="22"/>
        </w:rPr>
      </w:pPr>
      <w:r w:rsidRPr="00E24ED3">
        <w:rPr>
          <w:rFonts w:hint="eastAsia"/>
          <w:szCs w:val="22"/>
        </w:rPr>
        <w:t>に係る仕入控除税額（要補助金返還額）</w:t>
      </w:r>
    </w:p>
    <w:p w14:paraId="25D5CFD4" w14:textId="77777777" w:rsidR="00EC5B5A" w:rsidRPr="00E24ED3" w:rsidRDefault="00EC5B5A" w:rsidP="00EC5B5A">
      <w:pPr>
        <w:ind w:left="283" w:hangingChars="135" w:hanging="283"/>
        <w:rPr>
          <w:szCs w:val="22"/>
        </w:rPr>
      </w:pPr>
      <w:r w:rsidRPr="00E24ED3">
        <w:rPr>
          <w:rFonts w:hint="eastAsia"/>
          <w:szCs w:val="22"/>
        </w:rPr>
        <w:t xml:space="preserve">　　　　　　　　　　　　　　　　　　　　円</w:t>
      </w:r>
    </w:p>
    <w:p w14:paraId="1692CCC3" w14:textId="77777777" w:rsidR="00EC5B5A" w:rsidRPr="00E24ED3" w:rsidRDefault="00EC5B5A" w:rsidP="00EC5B5A">
      <w:pPr>
        <w:rPr>
          <w:szCs w:val="22"/>
        </w:rPr>
      </w:pPr>
    </w:p>
    <w:p w14:paraId="18C61907" w14:textId="77777777" w:rsidR="00EC5B5A" w:rsidRPr="00E24ED3" w:rsidRDefault="00EC5B5A" w:rsidP="00EC5B5A">
      <w:pPr>
        <w:ind w:left="283" w:hangingChars="135" w:hanging="283"/>
        <w:rPr>
          <w:szCs w:val="22"/>
        </w:rPr>
      </w:pPr>
      <w:r w:rsidRPr="00E24ED3">
        <w:rPr>
          <w:rFonts w:hint="eastAsia"/>
          <w:szCs w:val="22"/>
        </w:rPr>
        <w:t>注　別紙として積算の内訳等</w:t>
      </w:r>
      <w:r w:rsidR="00496C32" w:rsidRPr="00E24ED3">
        <w:rPr>
          <w:rFonts w:hint="eastAsia"/>
          <w:szCs w:val="22"/>
        </w:rPr>
        <w:t>、</w:t>
      </w:r>
      <w:r w:rsidRPr="00E24ED3">
        <w:rPr>
          <w:rFonts w:hint="eastAsia"/>
          <w:szCs w:val="22"/>
        </w:rPr>
        <w:t>４の金額がわかるものを添付してください。</w:t>
      </w:r>
    </w:p>
    <w:p w14:paraId="02BAE043" w14:textId="77777777" w:rsidR="00EC5B5A" w:rsidRPr="00E24ED3" w:rsidRDefault="00EC5B5A" w:rsidP="00EC5B5A">
      <w:pPr>
        <w:rPr>
          <w:szCs w:val="21"/>
        </w:rPr>
      </w:pPr>
    </w:p>
    <w:p w14:paraId="563A1F17" w14:textId="77777777" w:rsidR="00EC5B5A" w:rsidRPr="00E24ED3" w:rsidRDefault="00EC5B5A" w:rsidP="003E5330">
      <w:pPr>
        <w:ind w:left="283" w:hangingChars="135" w:hanging="283"/>
        <w:rPr>
          <w:szCs w:val="22"/>
        </w:rPr>
      </w:pPr>
    </w:p>
    <w:p w14:paraId="0EC78A68" w14:textId="77777777" w:rsidR="00A0744A" w:rsidRPr="00E24ED3" w:rsidRDefault="00A0744A" w:rsidP="00657C57">
      <w:pPr>
        <w:tabs>
          <w:tab w:val="left" w:pos="8640"/>
        </w:tabs>
        <w:ind w:right="44"/>
        <w:rPr>
          <w:szCs w:val="21"/>
        </w:rPr>
      </w:pPr>
    </w:p>
    <w:sectPr w:rsidR="00A0744A" w:rsidRPr="00E24ED3" w:rsidSect="00D9761B">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1CA8F" w14:textId="77777777" w:rsidR="00B40786" w:rsidRDefault="00B40786" w:rsidP="00B81CAC">
      <w:r>
        <w:separator/>
      </w:r>
    </w:p>
  </w:endnote>
  <w:endnote w:type="continuationSeparator" w:id="0">
    <w:p w14:paraId="16796ECC" w14:textId="77777777" w:rsidR="00B40786" w:rsidRDefault="00B40786" w:rsidP="00B8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5621E" w14:textId="77777777" w:rsidR="00B40786" w:rsidRDefault="00B40786" w:rsidP="00B81CAC">
      <w:r>
        <w:separator/>
      </w:r>
    </w:p>
  </w:footnote>
  <w:footnote w:type="continuationSeparator" w:id="0">
    <w:p w14:paraId="51850708" w14:textId="77777777" w:rsidR="00B40786" w:rsidRDefault="00B40786" w:rsidP="00B81C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476E"/>
    <w:multiLevelType w:val="hybridMultilevel"/>
    <w:tmpl w:val="065EA408"/>
    <w:lvl w:ilvl="0" w:tplc="0EC0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FB6A14"/>
    <w:multiLevelType w:val="hybridMultilevel"/>
    <w:tmpl w:val="E4DECE58"/>
    <w:lvl w:ilvl="0" w:tplc="E7B46F22">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A547049"/>
    <w:multiLevelType w:val="hybridMultilevel"/>
    <w:tmpl w:val="B7D4C37A"/>
    <w:lvl w:ilvl="0" w:tplc="188E5F5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62632A"/>
    <w:multiLevelType w:val="hybridMultilevel"/>
    <w:tmpl w:val="F8B6024E"/>
    <w:lvl w:ilvl="0" w:tplc="A2AE6B38">
      <w:start w:val="1"/>
      <w:numFmt w:val="decimalFullWidth"/>
      <w:lvlText w:val="（%1）"/>
      <w:lvlJc w:val="left"/>
      <w:pPr>
        <w:tabs>
          <w:tab w:val="num" w:pos="1305"/>
        </w:tabs>
        <w:ind w:left="1305" w:hanging="795"/>
      </w:pPr>
      <w:rPr>
        <w:rFonts w:hint="default"/>
        <w:lang w:val="en-US"/>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4" w15:restartNumberingAfterBreak="0">
    <w:nsid w:val="53C85A5F"/>
    <w:multiLevelType w:val="hybridMultilevel"/>
    <w:tmpl w:val="101E901A"/>
    <w:lvl w:ilvl="0" w:tplc="D12C079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C847447"/>
    <w:multiLevelType w:val="hybridMultilevel"/>
    <w:tmpl w:val="2B98D19A"/>
    <w:lvl w:ilvl="0" w:tplc="5BF2DD4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D0A04E9"/>
    <w:multiLevelType w:val="hybridMultilevel"/>
    <w:tmpl w:val="388EF9B0"/>
    <w:lvl w:ilvl="0" w:tplc="1CF66CC4">
      <w:start w:val="1"/>
      <w:numFmt w:val="decimalFullWidth"/>
      <w:lvlText w:val="（%1）"/>
      <w:lvlJc w:val="left"/>
      <w:pPr>
        <w:ind w:left="1140" w:hanging="720"/>
      </w:pPr>
      <w:rPr>
        <w:rFonts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864902268">
    <w:abstractNumId w:val="3"/>
  </w:num>
  <w:num w:numId="2" w16cid:durableId="461464047">
    <w:abstractNumId w:val="4"/>
  </w:num>
  <w:num w:numId="3" w16cid:durableId="1931698921">
    <w:abstractNumId w:val="0"/>
  </w:num>
  <w:num w:numId="4" w16cid:durableId="1517697126">
    <w:abstractNumId w:val="2"/>
  </w:num>
  <w:num w:numId="5" w16cid:durableId="378479467">
    <w:abstractNumId w:val="1"/>
  </w:num>
  <w:num w:numId="6" w16cid:durableId="1693529282">
    <w:abstractNumId w:val="5"/>
  </w:num>
  <w:num w:numId="7" w16cid:durableId="7515876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1E9"/>
    <w:rsid w:val="0001306F"/>
    <w:rsid w:val="000334A5"/>
    <w:rsid w:val="00035204"/>
    <w:rsid w:val="00036DCB"/>
    <w:rsid w:val="00045B23"/>
    <w:rsid w:val="0005412A"/>
    <w:rsid w:val="00054D68"/>
    <w:rsid w:val="00067EDD"/>
    <w:rsid w:val="0007079E"/>
    <w:rsid w:val="00071B25"/>
    <w:rsid w:val="0008275C"/>
    <w:rsid w:val="0009010A"/>
    <w:rsid w:val="00092681"/>
    <w:rsid w:val="0009499F"/>
    <w:rsid w:val="000A0292"/>
    <w:rsid w:val="000A4499"/>
    <w:rsid w:val="000B055D"/>
    <w:rsid w:val="000C2C76"/>
    <w:rsid w:val="000C41F2"/>
    <w:rsid w:val="000C49A5"/>
    <w:rsid w:val="000C7F3C"/>
    <w:rsid w:val="000D1806"/>
    <w:rsid w:val="000D2047"/>
    <w:rsid w:val="000D356D"/>
    <w:rsid w:val="000D3C57"/>
    <w:rsid w:val="000D43E0"/>
    <w:rsid w:val="000D5395"/>
    <w:rsid w:val="000D6129"/>
    <w:rsid w:val="000E5C51"/>
    <w:rsid w:val="000E61BC"/>
    <w:rsid w:val="000F4033"/>
    <w:rsid w:val="000F6D96"/>
    <w:rsid w:val="00102950"/>
    <w:rsid w:val="00104C90"/>
    <w:rsid w:val="00113855"/>
    <w:rsid w:val="00121079"/>
    <w:rsid w:val="001215E8"/>
    <w:rsid w:val="0012333B"/>
    <w:rsid w:val="00127591"/>
    <w:rsid w:val="00136423"/>
    <w:rsid w:val="00147391"/>
    <w:rsid w:val="0015581F"/>
    <w:rsid w:val="00156C2E"/>
    <w:rsid w:val="00182F37"/>
    <w:rsid w:val="00185AC2"/>
    <w:rsid w:val="00185D73"/>
    <w:rsid w:val="001909CD"/>
    <w:rsid w:val="001941D5"/>
    <w:rsid w:val="00197AEF"/>
    <w:rsid w:val="001A38C4"/>
    <w:rsid w:val="001C0F95"/>
    <w:rsid w:val="001C6C93"/>
    <w:rsid w:val="001D3145"/>
    <w:rsid w:val="001D68DC"/>
    <w:rsid w:val="001F3E1B"/>
    <w:rsid w:val="00227FBB"/>
    <w:rsid w:val="0023595C"/>
    <w:rsid w:val="00237082"/>
    <w:rsid w:val="00237708"/>
    <w:rsid w:val="0024320C"/>
    <w:rsid w:val="00253F2F"/>
    <w:rsid w:val="00270737"/>
    <w:rsid w:val="002771C1"/>
    <w:rsid w:val="002908E4"/>
    <w:rsid w:val="00292A60"/>
    <w:rsid w:val="0029468C"/>
    <w:rsid w:val="002A037A"/>
    <w:rsid w:val="002A584F"/>
    <w:rsid w:val="002D0A8F"/>
    <w:rsid w:val="002D2680"/>
    <w:rsid w:val="002F07B3"/>
    <w:rsid w:val="00307C51"/>
    <w:rsid w:val="00322FCD"/>
    <w:rsid w:val="00333B97"/>
    <w:rsid w:val="00342C01"/>
    <w:rsid w:val="003457EA"/>
    <w:rsid w:val="00346910"/>
    <w:rsid w:val="0035091C"/>
    <w:rsid w:val="003573AD"/>
    <w:rsid w:val="00361614"/>
    <w:rsid w:val="00364E44"/>
    <w:rsid w:val="00367347"/>
    <w:rsid w:val="00373C94"/>
    <w:rsid w:val="00374EA2"/>
    <w:rsid w:val="003756AE"/>
    <w:rsid w:val="00380FE5"/>
    <w:rsid w:val="0038359A"/>
    <w:rsid w:val="003A3BA9"/>
    <w:rsid w:val="003B1611"/>
    <w:rsid w:val="003B21EC"/>
    <w:rsid w:val="003B3828"/>
    <w:rsid w:val="003B43E3"/>
    <w:rsid w:val="003B4F1C"/>
    <w:rsid w:val="003B715B"/>
    <w:rsid w:val="003C1CD1"/>
    <w:rsid w:val="003C5DF3"/>
    <w:rsid w:val="003D2566"/>
    <w:rsid w:val="003D3CAC"/>
    <w:rsid w:val="003D4ADE"/>
    <w:rsid w:val="003D77D0"/>
    <w:rsid w:val="003E0F80"/>
    <w:rsid w:val="003E5330"/>
    <w:rsid w:val="003E6208"/>
    <w:rsid w:val="003F05CD"/>
    <w:rsid w:val="003F113A"/>
    <w:rsid w:val="003F72C4"/>
    <w:rsid w:val="00425FFB"/>
    <w:rsid w:val="00431E2C"/>
    <w:rsid w:val="0043411A"/>
    <w:rsid w:val="004352C1"/>
    <w:rsid w:val="004374CA"/>
    <w:rsid w:val="00440354"/>
    <w:rsid w:val="004557DE"/>
    <w:rsid w:val="00455B84"/>
    <w:rsid w:val="004674D6"/>
    <w:rsid w:val="00471709"/>
    <w:rsid w:val="00474062"/>
    <w:rsid w:val="00482F78"/>
    <w:rsid w:val="00485E1E"/>
    <w:rsid w:val="00490209"/>
    <w:rsid w:val="00491C9B"/>
    <w:rsid w:val="004930E1"/>
    <w:rsid w:val="00494503"/>
    <w:rsid w:val="004949D0"/>
    <w:rsid w:val="00495E3C"/>
    <w:rsid w:val="00496C32"/>
    <w:rsid w:val="004A3361"/>
    <w:rsid w:val="004A6925"/>
    <w:rsid w:val="004B4169"/>
    <w:rsid w:val="004C380C"/>
    <w:rsid w:val="004C3B35"/>
    <w:rsid w:val="004C5683"/>
    <w:rsid w:val="004D0117"/>
    <w:rsid w:val="004D6347"/>
    <w:rsid w:val="004D7966"/>
    <w:rsid w:val="004E4F00"/>
    <w:rsid w:val="004F00E6"/>
    <w:rsid w:val="005023F7"/>
    <w:rsid w:val="0050301D"/>
    <w:rsid w:val="00503F6B"/>
    <w:rsid w:val="005228CE"/>
    <w:rsid w:val="00524F8F"/>
    <w:rsid w:val="005424FD"/>
    <w:rsid w:val="005520D5"/>
    <w:rsid w:val="0055289E"/>
    <w:rsid w:val="00556F74"/>
    <w:rsid w:val="005602CD"/>
    <w:rsid w:val="00565371"/>
    <w:rsid w:val="00572520"/>
    <w:rsid w:val="0058563B"/>
    <w:rsid w:val="005866B3"/>
    <w:rsid w:val="005878D5"/>
    <w:rsid w:val="00593394"/>
    <w:rsid w:val="00594764"/>
    <w:rsid w:val="005A1AA9"/>
    <w:rsid w:val="005A2B5E"/>
    <w:rsid w:val="005C1155"/>
    <w:rsid w:val="005C2218"/>
    <w:rsid w:val="005C79E1"/>
    <w:rsid w:val="005D281A"/>
    <w:rsid w:val="005F1ADE"/>
    <w:rsid w:val="005F1F6B"/>
    <w:rsid w:val="005F20F4"/>
    <w:rsid w:val="005F2655"/>
    <w:rsid w:val="00615EE5"/>
    <w:rsid w:val="00620A99"/>
    <w:rsid w:val="00637635"/>
    <w:rsid w:val="0064088F"/>
    <w:rsid w:val="006514A2"/>
    <w:rsid w:val="00655BFE"/>
    <w:rsid w:val="00657C57"/>
    <w:rsid w:val="006622A7"/>
    <w:rsid w:val="00664DEA"/>
    <w:rsid w:val="00672365"/>
    <w:rsid w:val="00676C5F"/>
    <w:rsid w:val="00677736"/>
    <w:rsid w:val="006806E1"/>
    <w:rsid w:val="00683516"/>
    <w:rsid w:val="00691CA3"/>
    <w:rsid w:val="006927AC"/>
    <w:rsid w:val="006927F4"/>
    <w:rsid w:val="006B0077"/>
    <w:rsid w:val="006B47CE"/>
    <w:rsid w:val="006C2F5A"/>
    <w:rsid w:val="006C5E66"/>
    <w:rsid w:val="006C6445"/>
    <w:rsid w:val="006D6E56"/>
    <w:rsid w:val="006E021F"/>
    <w:rsid w:val="006E5C48"/>
    <w:rsid w:val="006F2E85"/>
    <w:rsid w:val="006F3834"/>
    <w:rsid w:val="006F5BBD"/>
    <w:rsid w:val="006F6E16"/>
    <w:rsid w:val="00706A8D"/>
    <w:rsid w:val="00710BA8"/>
    <w:rsid w:val="00711804"/>
    <w:rsid w:val="00711F76"/>
    <w:rsid w:val="0072595F"/>
    <w:rsid w:val="00731580"/>
    <w:rsid w:val="007328D4"/>
    <w:rsid w:val="00737182"/>
    <w:rsid w:val="007415AE"/>
    <w:rsid w:val="00741A3B"/>
    <w:rsid w:val="0074736A"/>
    <w:rsid w:val="0075410B"/>
    <w:rsid w:val="0075625C"/>
    <w:rsid w:val="007570DA"/>
    <w:rsid w:val="0076672D"/>
    <w:rsid w:val="0077494A"/>
    <w:rsid w:val="00775B4F"/>
    <w:rsid w:val="0078099B"/>
    <w:rsid w:val="00780FAE"/>
    <w:rsid w:val="0078566B"/>
    <w:rsid w:val="0079032B"/>
    <w:rsid w:val="007A2D94"/>
    <w:rsid w:val="007A7FFD"/>
    <w:rsid w:val="007B0CA5"/>
    <w:rsid w:val="007C166B"/>
    <w:rsid w:val="007C4C92"/>
    <w:rsid w:val="007D2BB3"/>
    <w:rsid w:val="007D61E9"/>
    <w:rsid w:val="007E3155"/>
    <w:rsid w:val="007E4AFA"/>
    <w:rsid w:val="007F4506"/>
    <w:rsid w:val="0080091A"/>
    <w:rsid w:val="00800ABC"/>
    <w:rsid w:val="008031A1"/>
    <w:rsid w:val="00803C2B"/>
    <w:rsid w:val="0081304F"/>
    <w:rsid w:val="00813B8E"/>
    <w:rsid w:val="00815760"/>
    <w:rsid w:val="00816982"/>
    <w:rsid w:val="008216B2"/>
    <w:rsid w:val="00822354"/>
    <w:rsid w:val="008368E9"/>
    <w:rsid w:val="008372B3"/>
    <w:rsid w:val="00844659"/>
    <w:rsid w:val="0084518B"/>
    <w:rsid w:val="00851B8D"/>
    <w:rsid w:val="00864251"/>
    <w:rsid w:val="00870121"/>
    <w:rsid w:val="00875E18"/>
    <w:rsid w:val="00892F7B"/>
    <w:rsid w:val="00895B03"/>
    <w:rsid w:val="008A1958"/>
    <w:rsid w:val="008A51C0"/>
    <w:rsid w:val="008B1C52"/>
    <w:rsid w:val="008B3D6E"/>
    <w:rsid w:val="008B6CEA"/>
    <w:rsid w:val="008C2015"/>
    <w:rsid w:val="008D5BB9"/>
    <w:rsid w:val="008D6598"/>
    <w:rsid w:val="008F2748"/>
    <w:rsid w:val="00902650"/>
    <w:rsid w:val="00914D51"/>
    <w:rsid w:val="009154A1"/>
    <w:rsid w:val="009173ED"/>
    <w:rsid w:val="0092031E"/>
    <w:rsid w:val="00920CEB"/>
    <w:rsid w:val="009229BC"/>
    <w:rsid w:val="00940CA8"/>
    <w:rsid w:val="00941D1A"/>
    <w:rsid w:val="009610CA"/>
    <w:rsid w:val="009638A4"/>
    <w:rsid w:val="00976FB5"/>
    <w:rsid w:val="00990B91"/>
    <w:rsid w:val="009953E6"/>
    <w:rsid w:val="00996C03"/>
    <w:rsid w:val="009A6E3D"/>
    <w:rsid w:val="009B130F"/>
    <w:rsid w:val="009B44F6"/>
    <w:rsid w:val="009B4AE0"/>
    <w:rsid w:val="009B72BF"/>
    <w:rsid w:val="009C19B5"/>
    <w:rsid w:val="009C5FCC"/>
    <w:rsid w:val="009C6FC1"/>
    <w:rsid w:val="009E2901"/>
    <w:rsid w:val="009E4AD4"/>
    <w:rsid w:val="00A0035E"/>
    <w:rsid w:val="00A00CBC"/>
    <w:rsid w:val="00A02248"/>
    <w:rsid w:val="00A0744A"/>
    <w:rsid w:val="00A17314"/>
    <w:rsid w:val="00A23727"/>
    <w:rsid w:val="00A27170"/>
    <w:rsid w:val="00A369FA"/>
    <w:rsid w:val="00A37652"/>
    <w:rsid w:val="00A4789E"/>
    <w:rsid w:val="00A637DD"/>
    <w:rsid w:val="00A74C78"/>
    <w:rsid w:val="00A805A2"/>
    <w:rsid w:val="00A81AF0"/>
    <w:rsid w:val="00A851A1"/>
    <w:rsid w:val="00A85A03"/>
    <w:rsid w:val="00A85D49"/>
    <w:rsid w:val="00A90947"/>
    <w:rsid w:val="00A911B1"/>
    <w:rsid w:val="00A92376"/>
    <w:rsid w:val="00AA3E8C"/>
    <w:rsid w:val="00AA6902"/>
    <w:rsid w:val="00AA6F3E"/>
    <w:rsid w:val="00AB1F6C"/>
    <w:rsid w:val="00AB5981"/>
    <w:rsid w:val="00AB5F25"/>
    <w:rsid w:val="00AB6030"/>
    <w:rsid w:val="00AB75F2"/>
    <w:rsid w:val="00AB7C66"/>
    <w:rsid w:val="00AD2208"/>
    <w:rsid w:val="00AD7F95"/>
    <w:rsid w:val="00AE2EC4"/>
    <w:rsid w:val="00AE7365"/>
    <w:rsid w:val="00AF0E66"/>
    <w:rsid w:val="00B21679"/>
    <w:rsid w:val="00B2268E"/>
    <w:rsid w:val="00B24895"/>
    <w:rsid w:val="00B24963"/>
    <w:rsid w:val="00B270DB"/>
    <w:rsid w:val="00B33C1B"/>
    <w:rsid w:val="00B406F2"/>
    <w:rsid w:val="00B40786"/>
    <w:rsid w:val="00B430F6"/>
    <w:rsid w:val="00B45054"/>
    <w:rsid w:val="00B50AE6"/>
    <w:rsid w:val="00B567E9"/>
    <w:rsid w:val="00B56C3F"/>
    <w:rsid w:val="00B572EF"/>
    <w:rsid w:val="00B57701"/>
    <w:rsid w:val="00B61A1D"/>
    <w:rsid w:val="00B62BF2"/>
    <w:rsid w:val="00B81CAC"/>
    <w:rsid w:val="00B907E8"/>
    <w:rsid w:val="00B9439B"/>
    <w:rsid w:val="00B946C1"/>
    <w:rsid w:val="00BA0650"/>
    <w:rsid w:val="00BA177A"/>
    <w:rsid w:val="00BA44B1"/>
    <w:rsid w:val="00BA701B"/>
    <w:rsid w:val="00BB0B59"/>
    <w:rsid w:val="00BB3990"/>
    <w:rsid w:val="00BB7888"/>
    <w:rsid w:val="00BC5E6A"/>
    <w:rsid w:val="00BC7EE8"/>
    <w:rsid w:val="00BD0FC3"/>
    <w:rsid w:val="00BD1A9D"/>
    <w:rsid w:val="00BD1FB4"/>
    <w:rsid w:val="00BD3EFD"/>
    <w:rsid w:val="00BD5ADF"/>
    <w:rsid w:val="00BE06A5"/>
    <w:rsid w:val="00BE57FD"/>
    <w:rsid w:val="00BE7451"/>
    <w:rsid w:val="00BE779C"/>
    <w:rsid w:val="00C0287A"/>
    <w:rsid w:val="00C0524E"/>
    <w:rsid w:val="00C07A8F"/>
    <w:rsid w:val="00C11FA3"/>
    <w:rsid w:val="00C12142"/>
    <w:rsid w:val="00C16076"/>
    <w:rsid w:val="00C17643"/>
    <w:rsid w:val="00C313F5"/>
    <w:rsid w:val="00C326EF"/>
    <w:rsid w:val="00C3535D"/>
    <w:rsid w:val="00C4064D"/>
    <w:rsid w:val="00C5047B"/>
    <w:rsid w:val="00C527CF"/>
    <w:rsid w:val="00C56756"/>
    <w:rsid w:val="00C61491"/>
    <w:rsid w:val="00C62646"/>
    <w:rsid w:val="00C644EE"/>
    <w:rsid w:val="00C66B68"/>
    <w:rsid w:val="00C73C44"/>
    <w:rsid w:val="00CA28B6"/>
    <w:rsid w:val="00CC16CA"/>
    <w:rsid w:val="00CC4187"/>
    <w:rsid w:val="00CC669A"/>
    <w:rsid w:val="00CD42D4"/>
    <w:rsid w:val="00CD4C3E"/>
    <w:rsid w:val="00CF06E2"/>
    <w:rsid w:val="00D0170A"/>
    <w:rsid w:val="00D22201"/>
    <w:rsid w:val="00D23293"/>
    <w:rsid w:val="00D2553C"/>
    <w:rsid w:val="00D25674"/>
    <w:rsid w:val="00D36633"/>
    <w:rsid w:val="00D4118D"/>
    <w:rsid w:val="00D47600"/>
    <w:rsid w:val="00D52B0A"/>
    <w:rsid w:val="00D546B3"/>
    <w:rsid w:val="00D646A7"/>
    <w:rsid w:val="00D64735"/>
    <w:rsid w:val="00D747A5"/>
    <w:rsid w:val="00D8470E"/>
    <w:rsid w:val="00D87330"/>
    <w:rsid w:val="00D94D8D"/>
    <w:rsid w:val="00D9761B"/>
    <w:rsid w:val="00DA15F5"/>
    <w:rsid w:val="00DA213B"/>
    <w:rsid w:val="00DA40E8"/>
    <w:rsid w:val="00DA62B4"/>
    <w:rsid w:val="00DA7DEE"/>
    <w:rsid w:val="00DB02C1"/>
    <w:rsid w:val="00DB13DA"/>
    <w:rsid w:val="00DB3A03"/>
    <w:rsid w:val="00DC174E"/>
    <w:rsid w:val="00DC34FD"/>
    <w:rsid w:val="00DC3DE9"/>
    <w:rsid w:val="00DC585D"/>
    <w:rsid w:val="00DD08A7"/>
    <w:rsid w:val="00DD1998"/>
    <w:rsid w:val="00DD21D1"/>
    <w:rsid w:val="00DD5B6D"/>
    <w:rsid w:val="00DE0337"/>
    <w:rsid w:val="00DE28C6"/>
    <w:rsid w:val="00DE30F4"/>
    <w:rsid w:val="00DE46A4"/>
    <w:rsid w:val="00E05A6F"/>
    <w:rsid w:val="00E07311"/>
    <w:rsid w:val="00E10F07"/>
    <w:rsid w:val="00E1229E"/>
    <w:rsid w:val="00E234DE"/>
    <w:rsid w:val="00E24ED3"/>
    <w:rsid w:val="00E32EF9"/>
    <w:rsid w:val="00E377B7"/>
    <w:rsid w:val="00E4254C"/>
    <w:rsid w:val="00E513ED"/>
    <w:rsid w:val="00E51857"/>
    <w:rsid w:val="00E60579"/>
    <w:rsid w:val="00E66856"/>
    <w:rsid w:val="00E704F8"/>
    <w:rsid w:val="00E70686"/>
    <w:rsid w:val="00E72A38"/>
    <w:rsid w:val="00E73F3F"/>
    <w:rsid w:val="00E767AD"/>
    <w:rsid w:val="00E80D9E"/>
    <w:rsid w:val="00E83164"/>
    <w:rsid w:val="00E93C8F"/>
    <w:rsid w:val="00E9493B"/>
    <w:rsid w:val="00E96B26"/>
    <w:rsid w:val="00EA0201"/>
    <w:rsid w:val="00EA0BBC"/>
    <w:rsid w:val="00EA4B76"/>
    <w:rsid w:val="00EA709D"/>
    <w:rsid w:val="00EA7B57"/>
    <w:rsid w:val="00EB7EAE"/>
    <w:rsid w:val="00EC5B5A"/>
    <w:rsid w:val="00ED41FD"/>
    <w:rsid w:val="00EE0180"/>
    <w:rsid w:val="00EE01C5"/>
    <w:rsid w:val="00EE678A"/>
    <w:rsid w:val="00F02031"/>
    <w:rsid w:val="00F02FDB"/>
    <w:rsid w:val="00F1776E"/>
    <w:rsid w:val="00F32214"/>
    <w:rsid w:val="00F5136A"/>
    <w:rsid w:val="00F548E0"/>
    <w:rsid w:val="00F64A1E"/>
    <w:rsid w:val="00F65C34"/>
    <w:rsid w:val="00F92C93"/>
    <w:rsid w:val="00F935CC"/>
    <w:rsid w:val="00F93A2A"/>
    <w:rsid w:val="00FA1FFE"/>
    <w:rsid w:val="00FA2B3A"/>
    <w:rsid w:val="00FB1A7B"/>
    <w:rsid w:val="00FC498E"/>
    <w:rsid w:val="00FD3BD1"/>
    <w:rsid w:val="00FE19E3"/>
    <w:rsid w:val="00FE2572"/>
    <w:rsid w:val="00FE6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0FFA9E70"/>
  <w15:chartTrackingRefBased/>
  <w15:docId w15:val="{C93BD886-6EA6-4321-9AD6-63B4B5EA0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sid w:val="006D6E56"/>
    <w:rPr>
      <w:rFonts w:ascii="Arial" w:eastAsia="ＭＳ ゴシック" w:hAnsi="Arial"/>
      <w:sz w:val="18"/>
      <w:szCs w:val="18"/>
    </w:rPr>
  </w:style>
  <w:style w:type="paragraph" w:styleId="a5">
    <w:name w:val="header"/>
    <w:basedOn w:val="a"/>
    <w:link w:val="a6"/>
    <w:rsid w:val="00B81CAC"/>
    <w:pPr>
      <w:tabs>
        <w:tab w:val="center" w:pos="4252"/>
        <w:tab w:val="right" w:pos="8504"/>
      </w:tabs>
      <w:snapToGrid w:val="0"/>
    </w:pPr>
  </w:style>
  <w:style w:type="character" w:customStyle="1" w:styleId="a6">
    <w:name w:val="ヘッダー (文字)"/>
    <w:link w:val="a5"/>
    <w:rsid w:val="00B81CAC"/>
    <w:rPr>
      <w:kern w:val="2"/>
      <w:sz w:val="21"/>
      <w:szCs w:val="24"/>
    </w:rPr>
  </w:style>
  <w:style w:type="paragraph" w:styleId="a7">
    <w:name w:val="footer"/>
    <w:basedOn w:val="a"/>
    <w:link w:val="a8"/>
    <w:rsid w:val="00B81CAC"/>
    <w:pPr>
      <w:tabs>
        <w:tab w:val="center" w:pos="4252"/>
        <w:tab w:val="right" w:pos="8504"/>
      </w:tabs>
      <w:snapToGrid w:val="0"/>
    </w:pPr>
  </w:style>
  <w:style w:type="character" w:customStyle="1" w:styleId="a8">
    <w:name w:val="フッター (文字)"/>
    <w:link w:val="a7"/>
    <w:rsid w:val="00B81CAC"/>
    <w:rPr>
      <w:kern w:val="2"/>
      <w:sz w:val="21"/>
      <w:szCs w:val="24"/>
    </w:rPr>
  </w:style>
  <w:style w:type="paragraph" w:styleId="a9">
    <w:name w:val="Note Heading"/>
    <w:basedOn w:val="a"/>
    <w:next w:val="a"/>
    <w:link w:val="aa"/>
    <w:rsid w:val="00C5047B"/>
    <w:pPr>
      <w:jc w:val="center"/>
    </w:pPr>
    <w:rPr>
      <w:kern w:val="0"/>
    </w:rPr>
  </w:style>
  <w:style w:type="paragraph" w:styleId="ab">
    <w:name w:val="Closing"/>
    <w:basedOn w:val="a"/>
    <w:link w:val="ac"/>
    <w:rsid w:val="00C5047B"/>
    <w:pPr>
      <w:jc w:val="right"/>
    </w:pPr>
    <w:rPr>
      <w:kern w:val="0"/>
    </w:rPr>
  </w:style>
  <w:style w:type="character" w:customStyle="1" w:styleId="aa">
    <w:name w:val="記 (文字)"/>
    <w:link w:val="a9"/>
    <w:rsid w:val="007415AE"/>
    <w:rPr>
      <w:sz w:val="21"/>
      <w:szCs w:val="24"/>
    </w:rPr>
  </w:style>
  <w:style w:type="character" w:customStyle="1" w:styleId="ac">
    <w:name w:val="結語 (文字)"/>
    <w:link w:val="ab"/>
    <w:rsid w:val="007415AE"/>
    <w:rPr>
      <w:sz w:val="21"/>
      <w:szCs w:val="24"/>
    </w:rPr>
  </w:style>
  <w:style w:type="paragraph" w:customStyle="1" w:styleId="Default">
    <w:name w:val="Default"/>
    <w:rsid w:val="00B57701"/>
    <w:pPr>
      <w:widowControl w:val="0"/>
      <w:autoSpaceDE w:val="0"/>
      <w:autoSpaceDN w:val="0"/>
      <w:adjustRightInd w:val="0"/>
    </w:pPr>
    <w:rPr>
      <w:rFonts w:ascii="ＭＳ 明朝" w:cs="ＭＳ 明朝"/>
      <w:color w:val="000000"/>
      <w:sz w:val="24"/>
      <w:szCs w:val="24"/>
    </w:rPr>
  </w:style>
  <w:style w:type="character" w:styleId="ad">
    <w:name w:val="annotation reference"/>
    <w:rsid w:val="00DD5B6D"/>
    <w:rPr>
      <w:sz w:val="18"/>
      <w:szCs w:val="18"/>
    </w:rPr>
  </w:style>
  <w:style w:type="paragraph" w:styleId="ae">
    <w:name w:val="annotation text"/>
    <w:basedOn w:val="a"/>
    <w:link w:val="af"/>
    <w:rsid w:val="00DD5B6D"/>
    <w:pPr>
      <w:jc w:val="left"/>
    </w:pPr>
  </w:style>
  <w:style w:type="character" w:customStyle="1" w:styleId="af">
    <w:name w:val="コメント文字列 (文字)"/>
    <w:link w:val="ae"/>
    <w:rsid w:val="00DD5B6D"/>
    <w:rPr>
      <w:kern w:val="2"/>
      <w:sz w:val="21"/>
      <w:szCs w:val="24"/>
    </w:rPr>
  </w:style>
  <w:style w:type="paragraph" w:styleId="af0">
    <w:name w:val="annotation subject"/>
    <w:basedOn w:val="ae"/>
    <w:next w:val="ae"/>
    <w:link w:val="af1"/>
    <w:rsid w:val="00DD5B6D"/>
    <w:rPr>
      <w:b/>
      <w:bCs/>
    </w:rPr>
  </w:style>
  <w:style w:type="character" w:customStyle="1" w:styleId="af1">
    <w:name w:val="コメント内容 (文字)"/>
    <w:link w:val="af0"/>
    <w:rsid w:val="00DD5B6D"/>
    <w:rPr>
      <w:b/>
      <w:bCs/>
      <w:kern w:val="2"/>
      <w:sz w:val="21"/>
      <w:szCs w:val="24"/>
    </w:rPr>
  </w:style>
  <w:style w:type="paragraph" w:styleId="af2">
    <w:name w:val="Revision"/>
    <w:hidden/>
    <w:uiPriority w:val="99"/>
    <w:semiHidden/>
    <w:rsid w:val="009E4AD4"/>
    <w:rPr>
      <w:kern w:val="2"/>
      <w:sz w:val="21"/>
      <w:szCs w:val="24"/>
    </w:rPr>
  </w:style>
  <w:style w:type="paragraph" w:styleId="af3">
    <w:name w:val="List Paragraph"/>
    <w:basedOn w:val="a"/>
    <w:uiPriority w:val="34"/>
    <w:qFormat/>
    <w:rsid w:val="007809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8A0BE-D2CF-4DAF-A498-3A27ED05B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都市先進的事業補助金交付要綱</vt:lpstr>
      <vt:lpstr>京都市小規模多機能施設勧奨交付金交付要綱</vt:lpstr>
    </vt:vector>
  </TitlesOfParts>
  <Company>Kyoto City Office</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市先進的事業補助金交付要綱</dc:title>
  <dc:subject/>
  <dc:creator>長寿福祉課</dc:creator>
  <cp:keywords/>
  <cp:lastModifiedBy>kyoto</cp:lastModifiedBy>
  <cp:revision>2</cp:revision>
  <cp:lastPrinted>2019-10-09T01:26:00Z</cp:lastPrinted>
  <dcterms:created xsi:type="dcterms:W3CDTF">2024-12-24T02:44:00Z</dcterms:created>
  <dcterms:modified xsi:type="dcterms:W3CDTF">2024-12-24T02:44:00Z</dcterms:modified>
</cp:coreProperties>
</file>